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CEA0" w14:textId="01C7568E" w:rsidR="005229C1" w:rsidRPr="0046652D" w:rsidRDefault="00F044DE">
      <w:pPr>
        <w:rPr>
          <w:sz w:val="48"/>
          <w:szCs w:val="48"/>
        </w:rPr>
      </w:pPr>
      <w:r w:rsidRPr="0046652D">
        <w:rPr>
          <w:rFonts w:hint="eastAsia"/>
          <w:sz w:val="48"/>
          <w:szCs w:val="48"/>
        </w:rPr>
        <w:t>履歴書</w:t>
      </w:r>
    </w:p>
    <w:p w14:paraId="6467B520" w14:textId="6342DE84" w:rsidR="00527989" w:rsidRDefault="00265DF9" w:rsidP="00EA7A16">
      <w:r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4FE312FB" wp14:editId="555C06DE">
            <wp:simplePos x="0" y="0"/>
            <wp:positionH relativeFrom="column">
              <wp:posOffset>5257800</wp:posOffset>
            </wp:positionH>
            <wp:positionV relativeFrom="paragraph">
              <wp:posOffset>142240</wp:posOffset>
            </wp:positionV>
            <wp:extent cx="800100" cy="1000125"/>
            <wp:effectExtent l="0" t="0" r="0" b="0"/>
            <wp:wrapNone/>
            <wp:docPr id="2" name="Picture 2" descr="3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x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5D">
        <w:rPr>
          <w:rFonts w:hint="eastAsia"/>
        </w:rPr>
        <w:t xml:space="preserve"> </w:t>
      </w:r>
      <w:r w:rsidR="0018765D">
        <w:rPr>
          <w:rFonts w:hint="eastAsia"/>
        </w:rPr>
        <w:t xml:space="preserve">　　　　　　　　　　　　　　　　　　　　</w:t>
      </w:r>
      <w:r w:rsidR="00F44A45">
        <w:rPr>
          <w:rFonts w:hint="eastAsia"/>
        </w:rPr>
        <w:t xml:space="preserve">　</w:t>
      </w:r>
      <w:r w:rsidR="00F44A45">
        <w:rPr>
          <w:rFonts w:hint="eastAsia"/>
        </w:rPr>
        <w:t xml:space="preserve"> 2014</w:t>
      </w:r>
      <w:r w:rsidR="00E35E3B">
        <w:rPr>
          <w:rFonts w:hint="eastAsia"/>
        </w:rPr>
        <w:t xml:space="preserve">　</w:t>
      </w:r>
      <w:r w:rsidR="0018765D">
        <w:rPr>
          <w:rFonts w:hint="eastAsia"/>
        </w:rPr>
        <w:t xml:space="preserve">年　　　</w:t>
      </w:r>
      <w:r w:rsidR="00F44A45">
        <w:rPr>
          <w:rFonts w:hint="eastAsia"/>
        </w:rPr>
        <w:t>4</w:t>
      </w:r>
      <w:r w:rsidR="0018765D">
        <w:rPr>
          <w:rFonts w:hint="eastAsia"/>
        </w:rPr>
        <w:t xml:space="preserve">月　　　</w:t>
      </w:r>
      <w:r w:rsidR="00F44A45">
        <w:rPr>
          <w:rFonts w:hint="eastAsia"/>
        </w:rPr>
        <w:t>7</w:t>
      </w:r>
      <w:r w:rsidR="0018765D">
        <w:rPr>
          <w:rFonts w:hint="eastAsia"/>
        </w:rPr>
        <w:t>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760"/>
        <w:gridCol w:w="900"/>
        <w:gridCol w:w="1980"/>
      </w:tblGrid>
      <w:tr w:rsidR="00591AB8" w14:paraId="2F197784" w14:textId="77777777" w:rsidTr="00591AB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799C8721" w14:textId="77777777" w:rsidR="00A935B1" w:rsidRDefault="00A935B1" w:rsidP="00591A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14:paraId="04F8FC85" w14:textId="77777777" w:rsidR="00A935B1" w:rsidRPr="00EA7A16" w:rsidRDefault="00EA7A16" w:rsidP="00EA7A16">
            <w:r>
              <w:rPr>
                <w:rFonts w:hint="eastAsia"/>
              </w:rPr>
              <w:t xml:space="preserve">りれきしょ　　　　　　　</w:t>
            </w:r>
            <w:r w:rsidR="00D57826">
              <w:rPr>
                <w:rFonts w:hint="eastAsia"/>
              </w:rPr>
              <w:t xml:space="preserve"> </w:t>
            </w:r>
            <w:r w:rsidR="00FC79D8">
              <w:rPr>
                <w:rFonts w:hint="eastAsia"/>
              </w:rPr>
              <w:t>エギ　ギナンジャル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EFC33C9" w14:textId="77777777" w:rsidR="00A935B1" w:rsidRPr="00591AB8" w:rsidRDefault="00E53627" w:rsidP="00EA7A16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  <w:noProof/>
              </w:rPr>
              <w:pict w14:anchorId="46804AC4">
                <v:oval id="_x0000_s1027" style="position:absolute;left:0;text-align:left;margin-left:-2.6pt;margin-top:1.6pt;width:15.5pt;height:15.15pt;z-index:251658240;mso-position-horizontal-relative:text;mso-position-vertical-relative:text" filled="f">
                  <v:textbox inset="5.85pt,.7pt,5.85pt,.7pt"/>
                </v:oval>
              </w:pict>
            </w:r>
            <w:r w:rsidR="00A935B1" w:rsidRPr="00591AB8">
              <w:rPr>
                <w:rFonts w:ascii="MS Mincho" w:hAnsi="MS Mincho" w:hint="eastAsia"/>
              </w:rPr>
              <w:t>男・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5B8C13" w14:textId="77777777" w:rsidR="00A935B1" w:rsidRDefault="00A935B1"/>
        </w:tc>
      </w:tr>
      <w:tr w:rsidR="00591AB8" w14:paraId="426E07CC" w14:textId="77777777" w:rsidTr="00591AB8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7F0AC8C8" w14:textId="77777777" w:rsidR="00A935B1" w:rsidRPr="00A935B1" w:rsidRDefault="00A935B1" w:rsidP="00591AB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</w:tcBorders>
            <w:vAlign w:val="center"/>
          </w:tcPr>
          <w:p w14:paraId="5BC5ABF2" w14:textId="77777777" w:rsidR="00A935B1" w:rsidRPr="00591AB8" w:rsidRDefault="00EA7A16" w:rsidP="004804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履歴書　　　　</w:t>
            </w:r>
            <w:r w:rsidR="00D57826">
              <w:rPr>
                <w:rFonts w:hint="eastAsia"/>
                <w:sz w:val="28"/>
                <w:szCs w:val="28"/>
              </w:rPr>
              <w:t xml:space="preserve">　</w:t>
            </w:r>
            <w:r w:rsidR="00FC79D8">
              <w:rPr>
                <w:sz w:val="28"/>
                <w:szCs w:val="28"/>
              </w:rPr>
              <w:t>EGI GINANJAR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9625687" w14:textId="77777777" w:rsidR="00A935B1" w:rsidRPr="00591AB8" w:rsidRDefault="00A935B1">
            <w:pPr>
              <w:rPr>
                <w:rFonts w:ascii="MS Mincho" w:hAnsi="MS Mincho"/>
                <w:sz w:val="16"/>
                <w:szCs w:val="16"/>
              </w:rPr>
            </w:pPr>
            <w:r w:rsidRPr="00591AB8">
              <w:rPr>
                <w:rFonts w:ascii="MS Mincho" w:hAnsi="MS Mincho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9E5D4C" w14:textId="77777777" w:rsidR="00A935B1" w:rsidRDefault="00A935B1"/>
        </w:tc>
      </w:tr>
      <w:tr w:rsidR="00591AB8" w14:paraId="67EEFC39" w14:textId="77777777" w:rsidTr="00591AB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</w:tcPr>
          <w:p w14:paraId="122DF920" w14:textId="77777777" w:rsidR="00EE7EAA" w:rsidRDefault="00EE7EAA" w:rsidP="00591A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</w:tcPr>
          <w:p w14:paraId="08BAF634" w14:textId="77777777" w:rsidR="00EE7EAA" w:rsidRDefault="00C224F6" w:rsidP="00C224F6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D57826">
              <w:rPr>
                <w:rFonts w:hint="eastAsia"/>
              </w:rPr>
              <w:t>１９８</w:t>
            </w:r>
            <w:r w:rsidR="00FC79D8">
              <w:rPr>
                <w:rFonts w:hint="eastAsia"/>
              </w:rPr>
              <w:t>8</w:t>
            </w:r>
            <w:r w:rsidR="00FC79D8">
              <w:rPr>
                <w:rFonts w:hint="eastAsia"/>
              </w:rPr>
              <w:t>年　０</w:t>
            </w:r>
            <w:r w:rsidR="00FC79D8">
              <w:rPr>
                <w:rFonts w:hint="eastAsia"/>
              </w:rPr>
              <w:t>1</w:t>
            </w:r>
            <w:r w:rsidR="00EE7EAA">
              <w:rPr>
                <w:rFonts w:hint="eastAsia"/>
              </w:rPr>
              <w:t xml:space="preserve">月　</w:t>
            </w:r>
            <w:r w:rsidR="00FC79D8">
              <w:rPr>
                <w:rFonts w:hint="eastAsia"/>
              </w:rPr>
              <w:t>13</w:t>
            </w:r>
            <w:r w:rsidR="00EE7EAA">
              <w:rPr>
                <w:rFonts w:hint="eastAsia"/>
              </w:rPr>
              <w:t>日生</w:t>
            </w:r>
            <w:r>
              <w:rPr>
                <w:rFonts w:hint="eastAsia"/>
              </w:rPr>
              <w:t xml:space="preserve">　</w:t>
            </w:r>
            <w:r w:rsidR="00EE7EAA">
              <w:rPr>
                <w:rFonts w:hint="eastAsia"/>
              </w:rPr>
              <w:t xml:space="preserve">　満（　</w:t>
            </w:r>
            <w:r w:rsidR="00FC79D8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　</w:t>
            </w:r>
            <w:r w:rsidR="00EE7EAA">
              <w:rPr>
                <w:rFonts w:hint="eastAsia"/>
              </w:rPr>
              <w:t>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83D780" w14:textId="77777777" w:rsidR="00EE7EAA" w:rsidRDefault="00EE7EAA"/>
        </w:tc>
      </w:tr>
      <w:tr w:rsidR="00591AB8" w14:paraId="6C31031B" w14:textId="77777777" w:rsidTr="00591AB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564F15C9" w14:textId="77777777" w:rsidR="00A935B1" w:rsidRDefault="00A935B1" w:rsidP="00591A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33039C42" w14:textId="77777777" w:rsidR="00A935B1" w:rsidRDefault="00A935B1"/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C8E5A75" w14:textId="77777777" w:rsidR="00A935B1" w:rsidRDefault="003F5FAB">
            <w:r>
              <w:rPr>
                <w:rFonts w:hint="eastAsia"/>
              </w:rPr>
              <w:t>（自宅電話）</w:t>
            </w:r>
          </w:p>
        </w:tc>
      </w:tr>
      <w:tr w:rsidR="00591AB8" w14:paraId="3A38E151" w14:textId="77777777" w:rsidTr="00591AB8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2F512363" w14:textId="77777777" w:rsidR="008E69E5" w:rsidRDefault="008E69E5" w:rsidP="00591AB8">
            <w:pPr>
              <w:jc w:val="center"/>
            </w:pPr>
            <w:r>
              <w:rPr>
                <w:rFonts w:hint="eastAsia"/>
              </w:rPr>
              <w:t>現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60" w:type="dxa"/>
            <w:gridSpan w:val="2"/>
            <w:vMerge w:val="restart"/>
            <w:tcBorders>
              <w:top w:val="dotted" w:sz="4" w:space="0" w:color="auto"/>
              <w:left w:val="nil"/>
            </w:tcBorders>
          </w:tcPr>
          <w:p w14:paraId="56C75B1D" w14:textId="77777777" w:rsidR="008E69E5" w:rsidRDefault="008E69E5">
            <w:r>
              <w:rPr>
                <w:rFonts w:hint="eastAsia"/>
              </w:rPr>
              <w:t>〒</w:t>
            </w:r>
            <w:r w:rsidR="00FC79D8">
              <w:rPr>
                <w:rFonts w:hint="eastAsia"/>
              </w:rPr>
              <w:t>43152</w:t>
            </w:r>
          </w:p>
          <w:p w14:paraId="38FF52AF" w14:textId="77777777" w:rsidR="00D57826" w:rsidRDefault="00FC79D8" w:rsidP="00C224F6">
            <w:proofErr w:type="spellStart"/>
            <w:r>
              <w:rPr>
                <w:rFonts w:hint="eastAsia"/>
              </w:rPr>
              <w:t>Kp.cibencoy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t</w:t>
            </w:r>
            <w:proofErr w:type="spellEnd"/>
            <w:r>
              <w:rPr>
                <w:rFonts w:hint="eastAsia"/>
              </w:rPr>
              <w:t xml:space="preserve"> 28 </w:t>
            </w:r>
            <w:proofErr w:type="spellStart"/>
            <w:r>
              <w:rPr>
                <w:rFonts w:hint="eastAsia"/>
              </w:rPr>
              <w:t>rw</w:t>
            </w:r>
            <w:proofErr w:type="spellEnd"/>
            <w:r>
              <w:rPr>
                <w:rFonts w:hint="eastAsia"/>
              </w:rPr>
              <w:t xml:space="preserve"> 08 </w:t>
            </w:r>
            <w:proofErr w:type="spellStart"/>
            <w:r>
              <w:rPr>
                <w:rFonts w:hint="eastAsia"/>
              </w:rPr>
              <w:t>des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saa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e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saa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a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ukabumi</w:t>
            </w:r>
            <w:proofErr w:type="spellEnd"/>
          </w:p>
          <w:p w14:paraId="3613D3AC" w14:textId="77777777" w:rsidR="00FC79D8" w:rsidRDefault="00FC79D8" w:rsidP="00C224F6">
            <w:proofErr w:type="spellStart"/>
            <w:r>
              <w:t>Jawa</w:t>
            </w:r>
            <w:proofErr w:type="spellEnd"/>
            <w:r>
              <w:t xml:space="preserve"> </w:t>
            </w:r>
            <w:proofErr w:type="spellStart"/>
            <w:r>
              <w:t>barat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</w:tcPr>
          <w:p w14:paraId="31AC4DFE" w14:textId="77777777" w:rsidR="008E69E5" w:rsidRDefault="008E69E5" w:rsidP="0046652D"/>
        </w:tc>
      </w:tr>
      <w:tr w:rsidR="00591AB8" w14:paraId="17323385" w14:textId="77777777" w:rsidTr="00591AB8">
        <w:trPr>
          <w:trHeight w:val="425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</w:tcPr>
          <w:p w14:paraId="3328A450" w14:textId="77777777" w:rsidR="008E69E5" w:rsidRDefault="008E69E5" w:rsidP="00591AB8">
            <w:pPr>
              <w:jc w:val="center"/>
            </w:pPr>
          </w:p>
        </w:tc>
        <w:tc>
          <w:tcPr>
            <w:tcW w:w="6660" w:type="dxa"/>
            <w:gridSpan w:val="2"/>
            <w:vMerge/>
            <w:tcBorders>
              <w:left w:val="nil"/>
            </w:tcBorders>
          </w:tcPr>
          <w:p w14:paraId="39345A45" w14:textId="77777777" w:rsidR="008E69E5" w:rsidRDefault="008E69E5"/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</w:tcPr>
          <w:p w14:paraId="2877CE4D" w14:textId="77777777" w:rsidR="008E69E5" w:rsidRDefault="003F5FAB">
            <w:r>
              <w:rPr>
                <w:rFonts w:hint="eastAsia"/>
              </w:rPr>
              <w:t>（携帯電話）</w:t>
            </w:r>
          </w:p>
        </w:tc>
      </w:tr>
      <w:tr w:rsidR="00591AB8" w14:paraId="3AD46663" w14:textId="77777777" w:rsidTr="00591AB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</w:tcPr>
          <w:p w14:paraId="7BEF3D18" w14:textId="77777777" w:rsidR="00010DF5" w:rsidRDefault="00010DF5" w:rsidP="00591AB8">
            <w:pPr>
              <w:jc w:val="center"/>
            </w:pPr>
            <w:r>
              <w:rPr>
                <w:rFonts w:hint="eastAsia"/>
              </w:rPr>
              <w:t>E</w:t>
            </w:r>
            <w:r w:rsidR="00F9514E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6660" w:type="dxa"/>
            <w:gridSpan w:val="2"/>
          </w:tcPr>
          <w:p w14:paraId="2407C25F" w14:textId="77777777" w:rsidR="00010DF5" w:rsidRDefault="00265DF9">
            <w:r>
              <w:t>g</w:t>
            </w:r>
            <w:r>
              <w:rPr>
                <w:rFonts w:hint="eastAsia"/>
              </w:rPr>
              <w:t>i_</w:t>
            </w:r>
            <w:r>
              <w:t>ghie</w:t>
            </w:r>
            <w:r w:rsidR="00D57826">
              <w:rPr>
                <w:rFonts w:hint="eastAsia"/>
              </w:rPr>
              <w:t>@yahoo.com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8B88BB4" w14:textId="77777777" w:rsidR="00010DF5" w:rsidRDefault="004804A7">
            <w:r>
              <w:rPr>
                <w:rFonts w:hint="eastAsia"/>
              </w:rPr>
              <w:t>0</w:t>
            </w:r>
            <w:r w:rsidR="00FC79D8">
              <w:rPr>
                <w:rFonts w:hint="eastAsia"/>
              </w:rPr>
              <w:t>812 896 51 331</w:t>
            </w:r>
          </w:p>
        </w:tc>
      </w:tr>
      <w:tr w:rsidR="00591AB8" w14:paraId="78A387A0" w14:textId="77777777" w:rsidTr="00591AB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0168B052" w14:textId="77777777" w:rsidR="00010DF5" w:rsidRDefault="00010DF5" w:rsidP="00591A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2840F0CA" w14:textId="77777777" w:rsidR="00010DF5" w:rsidRDefault="00010DF5"/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62354C" w14:textId="77777777" w:rsidR="00010DF5" w:rsidRDefault="003F5FAB">
            <w:r>
              <w:rPr>
                <w:rFonts w:hint="eastAsia"/>
              </w:rPr>
              <w:t>（連絡先電話）</w:t>
            </w:r>
          </w:p>
        </w:tc>
      </w:tr>
      <w:tr w:rsidR="00591AB8" w14:paraId="6AF5B23A" w14:textId="77777777" w:rsidTr="00591AB8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96F392" w14:textId="77777777" w:rsidR="00010DF5" w:rsidRDefault="0000391F" w:rsidP="00591AB8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14:paraId="1E0AF7FD" w14:textId="77777777" w:rsidR="00010DF5" w:rsidRDefault="00010DF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r w:rsidR="00D05273">
              <w:t>41361</w:t>
            </w:r>
            <w:r w:rsidR="00D05273">
              <w:rPr>
                <w:rFonts w:hint="eastAsia"/>
              </w:rPr>
              <w:t xml:space="preserve">        </w:t>
            </w:r>
            <w:r w:rsidRPr="00591AB8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25D8777C" w14:textId="77777777" w:rsidR="00F44A45" w:rsidRPr="00D05273" w:rsidRDefault="00D05273" w:rsidP="00F44A4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aluh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Mas Blok.9A B 19 </w:t>
            </w:r>
            <w:proofErr w:type="spellStart"/>
            <w:r>
              <w:rPr>
                <w:rFonts w:hint="eastAsia"/>
                <w:sz w:val="18"/>
                <w:szCs w:val="18"/>
              </w:rPr>
              <w:t>R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018</w:t>
            </w:r>
            <w:r w:rsidR="00F44A4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F44A45">
              <w:rPr>
                <w:rFonts w:hint="eastAsia"/>
                <w:sz w:val="18"/>
                <w:szCs w:val="18"/>
              </w:rPr>
              <w:t>Rw</w:t>
            </w:r>
            <w:proofErr w:type="spellEnd"/>
            <w:r w:rsidR="00F44A45">
              <w:rPr>
                <w:rFonts w:hint="eastAsia"/>
                <w:sz w:val="18"/>
                <w:szCs w:val="18"/>
              </w:rPr>
              <w:t xml:space="preserve"> </w:t>
            </w:r>
            <w:r w:rsidR="0043428E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05 </w:t>
            </w:r>
            <w:proofErr w:type="spellStart"/>
            <w:r>
              <w:rPr>
                <w:rFonts w:hint="eastAsia"/>
                <w:sz w:val="18"/>
                <w:szCs w:val="18"/>
              </w:rPr>
              <w:t>Ke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useu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ya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Kec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mb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ur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arawang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at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="00F44A45">
              <w:rPr>
                <w:rFonts w:hint="eastAsia"/>
                <w:sz w:val="18"/>
                <w:szCs w:val="18"/>
              </w:rPr>
              <w:t>Jawa</w:t>
            </w:r>
            <w:proofErr w:type="spellEnd"/>
            <w:r w:rsidR="00F44A45">
              <w:rPr>
                <w:rFonts w:hint="eastAsia"/>
                <w:sz w:val="18"/>
                <w:szCs w:val="18"/>
              </w:rPr>
              <w:t xml:space="preserve"> Barat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C6C89F7" w14:textId="77777777" w:rsidR="00010DF5" w:rsidRDefault="00010DF5"/>
        </w:tc>
      </w:tr>
    </w:tbl>
    <w:p w14:paraId="6EC351AE" w14:textId="77777777" w:rsidR="00A935B1" w:rsidRDefault="00A935B1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591AB8" w14:paraId="647207B5" w14:textId="77777777" w:rsidTr="00591AB8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16EBB" w14:textId="77777777" w:rsidR="0085306A" w:rsidRDefault="0085306A" w:rsidP="00591AB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BA1D2C6" w14:textId="77777777" w:rsidR="0085306A" w:rsidRDefault="0085306A" w:rsidP="00591AB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vAlign w:val="center"/>
          </w:tcPr>
          <w:p w14:paraId="6A1FE3C6" w14:textId="77777777" w:rsidR="0085306A" w:rsidRDefault="0085306A" w:rsidP="00591AB8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1831AE" w14:paraId="38F1C267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E905C" w14:textId="77777777" w:rsidR="001831AE" w:rsidRDefault="001831AE" w:rsidP="004804A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F14D896" w14:textId="77777777" w:rsidR="001831AE" w:rsidRDefault="001831AE" w:rsidP="00591AB8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DC5D10D" w14:textId="77777777" w:rsidR="001831AE" w:rsidRDefault="001831AE" w:rsidP="00864E54">
            <w:r>
              <w:rPr>
                <w:rFonts w:hint="eastAsia"/>
              </w:rPr>
              <w:t>学歴</w:t>
            </w:r>
          </w:p>
        </w:tc>
      </w:tr>
      <w:tr w:rsidR="00591AB8" w14:paraId="677902CD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BCBBA" w14:textId="77777777" w:rsidR="004804A7" w:rsidRDefault="00657F87" w:rsidP="004804A7">
            <w:pPr>
              <w:jc w:val="center"/>
            </w:pPr>
            <w:r>
              <w:rPr>
                <w:rFonts w:hint="eastAsia"/>
              </w:rPr>
              <w:t>199</w:t>
            </w:r>
            <w:r w:rsidR="00500A95">
              <w:rPr>
                <w:rFonts w:hint="eastAsia"/>
              </w:rPr>
              <w:t>4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8835E0A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20" w:type="dxa"/>
            <w:vAlign w:val="center"/>
          </w:tcPr>
          <w:p w14:paraId="02BB5358" w14:textId="77777777" w:rsidR="0085306A" w:rsidRDefault="00265DF9" w:rsidP="00864E54">
            <w:r>
              <w:rPr>
                <w:rFonts w:hint="eastAsia"/>
              </w:rPr>
              <w:t>SDN MANGKALAYA 2</w:t>
            </w:r>
            <w:r>
              <w:t>, SUKABUMI</w:t>
            </w:r>
            <w:r w:rsidR="004804A7">
              <w:rPr>
                <w:rFonts w:hint="eastAsia"/>
              </w:rPr>
              <w:t xml:space="preserve"> </w:t>
            </w:r>
            <w:r w:rsidR="004804A7">
              <w:t>–</w:t>
            </w:r>
            <w:r w:rsidR="004804A7">
              <w:rPr>
                <w:rFonts w:hint="eastAsia"/>
              </w:rPr>
              <w:t xml:space="preserve"> JAWA BARAT</w:t>
            </w:r>
            <w:r w:rsidR="00864E54">
              <w:rPr>
                <w:rFonts w:hint="eastAsia"/>
              </w:rPr>
              <w:t xml:space="preserve"> </w:t>
            </w:r>
            <w:r w:rsidR="00E35E3B">
              <w:rPr>
                <w:rFonts w:hint="eastAsia"/>
              </w:rPr>
              <w:t xml:space="preserve">小学校　</w:t>
            </w:r>
            <w:r w:rsidR="00864E54">
              <w:rPr>
                <w:rFonts w:hint="eastAsia"/>
              </w:rPr>
              <w:t>入学</w:t>
            </w:r>
          </w:p>
        </w:tc>
      </w:tr>
      <w:tr w:rsidR="00591AB8" w14:paraId="1EF4E091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6D5648" w14:textId="77777777" w:rsidR="0085306A" w:rsidRDefault="00500A95" w:rsidP="00591AB8">
            <w:pPr>
              <w:jc w:val="center"/>
            </w:pPr>
            <w:r>
              <w:rPr>
                <w:rFonts w:hint="eastAsia"/>
              </w:rPr>
              <w:t>1999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593D08A" w14:textId="77777777" w:rsidR="0085306A" w:rsidRDefault="00D05273" w:rsidP="00591A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20" w:type="dxa"/>
            <w:vAlign w:val="center"/>
          </w:tcPr>
          <w:p w14:paraId="12B40372" w14:textId="77777777" w:rsidR="0085306A" w:rsidRDefault="00265DF9">
            <w:r>
              <w:rPr>
                <w:rFonts w:hint="eastAsia"/>
              </w:rPr>
              <w:t>SDN MANGKALAYA 2</w:t>
            </w:r>
            <w:r>
              <w:t>, SUKABUMI</w:t>
            </w:r>
            <w:r w:rsidR="004804A7">
              <w:rPr>
                <w:rFonts w:hint="eastAsia"/>
              </w:rPr>
              <w:t xml:space="preserve"> </w:t>
            </w:r>
            <w:r w:rsidR="004804A7">
              <w:t>–</w:t>
            </w:r>
            <w:r w:rsidR="004804A7">
              <w:rPr>
                <w:rFonts w:hint="eastAsia"/>
              </w:rPr>
              <w:t xml:space="preserve"> JAWA BARAT</w:t>
            </w:r>
            <w:r w:rsidR="00864E54">
              <w:rPr>
                <w:rFonts w:hint="eastAsia"/>
              </w:rPr>
              <w:t xml:space="preserve"> </w:t>
            </w:r>
            <w:r w:rsidR="00E35E3B">
              <w:rPr>
                <w:rFonts w:hint="eastAsia"/>
              </w:rPr>
              <w:t xml:space="preserve">小学校　</w:t>
            </w:r>
            <w:r w:rsidR="00864E54">
              <w:rPr>
                <w:rFonts w:hint="eastAsia"/>
              </w:rPr>
              <w:t>卒業</w:t>
            </w:r>
          </w:p>
        </w:tc>
      </w:tr>
      <w:tr w:rsidR="00591AB8" w14:paraId="767B6628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57DE56" w14:textId="77777777" w:rsidR="0085306A" w:rsidRDefault="00500A95" w:rsidP="00591AB8">
            <w:pPr>
              <w:jc w:val="center"/>
            </w:pPr>
            <w:r>
              <w:rPr>
                <w:rFonts w:hint="eastAsia"/>
              </w:rPr>
              <w:t>1999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CF963E8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20" w:type="dxa"/>
            <w:vAlign w:val="center"/>
          </w:tcPr>
          <w:p w14:paraId="167A8CE2" w14:textId="77777777" w:rsidR="004804A7" w:rsidRDefault="00265DF9" w:rsidP="004804A7">
            <w:r>
              <w:rPr>
                <w:rFonts w:hint="eastAsia"/>
              </w:rPr>
              <w:t>SLTPN 1 CIBADAK</w:t>
            </w:r>
            <w:r>
              <w:t>, SUKABUMI</w:t>
            </w:r>
            <w:r w:rsidR="004804A7">
              <w:t>–</w:t>
            </w:r>
            <w:r w:rsidR="004804A7">
              <w:rPr>
                <w:rFonts w:hint="eastAsia"/>
              </w:rPr>
              <w:t xml:space="preserve"> JAWA BARAT</w:t>
            </w:r>
            <w:r w:rsidR="00864E54">
              <w:rPr>
                <w:rFonts w:hint="eastAsia"/>
              </w:rPr>
              <w:t xml:space="preserve">　</w:t>
            </w:r>
            <w:r w:rsidR="00E35E3B">
              <w:rPr>
                <w:rFonts w:hint="eastAsia"/>
              </w:rPr>
              <w:t xml:space="preserve">中学校　</w:t>
            </w:r>
            <w:r w:rsidR="00864E54">
              <w:rPr>
                <w:rFonts w:hint="eastAsia"/>
              </w:rPr>
              <w:t>入学</w:t>
            </w:r>
          </w:p>
        </w:tc>
      </w:tr>
      <w:tr w:rsidR="00591AB8" w14:paraId="3EC550D5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0B053D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200</w:t>
            </w:r>
            <w:r w:rsidR="00500A95">
              <w:rPr>
                <w:rFonts w:hint="eastAsia"/>
              </w:rPr>
              <w:t>2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CD4E6F9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20" w:type="dxa"/>
            <w:vAlign w:val="center"/>
          </w:tcPr>
          <w:p w14:paraId="0EADDB5E" w14:textId="77777777" w:rsidR="0085306A" w:rsidRDefault="00265DF9">
            <w:r>
              <w:rPr>
                <w:rFonts w:hint="eastAsia"/>
              </w:rPr>
              <w:t>SLTPN 1 CIBADAK, SUKABUMI</w:t>
            </w:r>
            <w:r w:rsidR="004804A7">
              <w:rPr>
                <w:rFonts w:hint="eastAsia"/>
              </w:rPr>
              <w:t xml:space="preserve"> </w:t>
            </w:r>
            <w:r w:rsidR="004804A7">
              <w:t>–</w:t>
            </w:r>
            <w:r w:rsidR="004804A7">
              <w:rPr>
                <w:rFonts w:hint="eastAsia"/>
              </w:rPr>
              <w:t xml:space="preserve"> JAWA BARAT</w:t>
            </w:r>
            <w:r w:rsidR="00864E54">
              <w:rPr>
                <w:rFonts w:hint="eastAsia"/>
              </w:rPr>
              <w:t xml:space="preserve">　</w:t>
            </w:r>
            <w:r w:rsidR="00E35E3B">
              <w:rPr>
                <w:rFonts w:hint="eastAsia"/>
              </w:rPr>
              <w:t xml:space="preserve">中学校　</w:t>
            </w:r>
            <w:r w:rsidR="00864E54">
              <w:rPr>
                <w:rFonts w:hint="eastAsia"/>
              </w:rPr>
              <w:t>卒業</w:t>
            </w:r>
          </w:p>
        </w:tc>
      </w:tr>
      <w:tr w:rsidR="00591AB8" w14:paraId="78C28AF2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AD13F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200</w:t>
            </w:r>
            <w:r w:rsidR="00500A95">
              <w:rPr>
                <w:rFonts w:hint="eastAsia"/>
              </w:rPr>
              <w:t>2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3FA3DDF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20" w:type="dxa"/>
            <w:vAlign w:val="center"/>
          </w:tcPr>
          <w:p w14:paraId="722461A2" w14:textId="77777777" w:rsidR="00864E54" w:rsidRDefault="00265DF9" w:rsidP="00864E54">
            <w:r>
              <w:t>SMK TEKNIKA CISAAT</w:t>
            </w:r>
            <w:r>
              <w:rPr>
                <w:rFonts w:hint="eastAsia"/>
              </w:rPr>
              <w:t>, SUKABUMI</w:t>
            </w:r>
            <w:r w:rsidR="004804A7">
              <w:rPr>
                <w:rFonts w:hint="eastAsia"/>
              </w:rPr>
              <w:t xml:space="preserve"> </w:t>
            </w:r>
            <w:r w:rsidR="004804A7">
              <w:t>–</w:t>
            </w:r>
            <w:r w:rsidR="004804A7">
              <w:rPr>
                <w:rFonts w:hint="eastAsia"/>
              </w:rPr>
              <w:t xml:space="preserve"> JAWA BARAT</w:t>
            </w:r>
            <w:r w:rsidR="00864E54">
              <w:rPr>
                <w:rFonts w:hint="eastAsia"/>
              </w:rPr>
              <w:t xml:space="preserve">　</w:t>
            </w:r>
            <w:r w:rsidR="00E35E3B">
              <w:rPr>
                <w:rFonts w:hint="eastAsia"/>
              </w:rPr>
              <w:t xml:space="preserve">高校　</w:t>
            </w:r>
            <w:r w:rsidR="00864E54">
              <w:rPr>
                <w:rFonts w:hint="eastAsia"/>
              </w:rPr>
              <w:t>入学</w:t>
            </w:r>
          </w:p>
        </w:tc>
      </w:tr>
      <w:tr w:rsidR="00591AB8" w14:paraId="2663E02C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5952EF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200</w:t>
            </w:r>
            <w:r w:rsidR="00500A95">
              <w:rPr>
                <w:rFonts w:hint="eastAsia"/>
              </w:rPr>
              <w:t>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FCF7FC1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20" w:type="dxa"/>
            <w:vAlign w:val="center"/>
          </w:tcPr>
          <w:p w14:paraId="4664DC4A" w14:textId="77777777" w:rsidR="0085306A" w:rsidRDefault="00265DF9">
            <w:r>
              <w:rPr>
                <w:rFonts w:hint="eastAsia"/>
              </w:rPr>
              <w:t>SMK TEKNIKA CISAAT, SUKABUMI</w:t>
            </w:r>
            <w:r w:rsidR="00864E54">
              <w:rPr>
                <w:rFonts w:hint="eastAsia"/>
              </w:rPr>
              <w:t xml:space="preserve"> </w:t>
            </w:r>
            <w:r w:rsidR="00864E54">
              <w:t>–</w:t>
            </w:r>
            <w:r w:rsidR="00864E54">
              <w:rPr>
                <w:rFonts w:hint="eastAsia"/>
              </w:rPr>
              <w:t xml:space="preserve"> JAWA BARAT</w:t>
            </w:r>
            <w:r w:rsidR="00864E54">
              <w:rPr>
                <w:rFonts w:hint="eastAsia"/>
              </w:rPr>
              <w:t xml:space="preserve">　</w:t>
            </w:r>
            <w:r w:rsidR="00E35E3B">
              <w:rPr>
                <w:rFonts w:hint="eastAsia"/>
              </w:rPr>
              <w:t xml:space="preserve">高校　</w:t>
            </w:r>
            <w:r w:rsidR="00864E54">
              <w:rPr>
                <w:rFonts w:hint="eastAsia"/>
              </w:rPr>
              <w:t>卒業</w:t>
            </w:r>
          </w:p>
        </w:tc>
      </w:tr>
      <w:tr w:rsidR="00591AB8" w14:paraId="2230A3B5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9BB0EE" w14:textId="77777777" w:rsidR="0085306A" w:rsidRPr="00657F87" w:rsidRDefault="0085306A" w:rsidP="00657F87"/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FDF7619" w14:textId="77777777" w:rsidR="0085306A" w:rsidRDefault="0085306A" w:rsidP="00591AB8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AC27C8A" w14:textId="77777777" w:rsidR="0085306A" w:rsidRDefault="00FC4DD8">
            <w:r>
              <w:rPr>
                <w:rFonts w:hint="eastAsia"/>
              </w:rPr>
              <w:t>職歴</w:t>
            </w:r>
          </w:p>
        </w:tc>
      </w:tr>
      <w:tr w:rsidR="00591AB8" w14:paraId="5916F779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052DF9" w14:textId="77777777" w:rsidR="0085306A" w:rsidRDefault="00657F87" w:rsidP="00591AB8">
            <w:pPr>
              <w:jc w:val="center"/>
            </w:pPr>
            <w:r>
              <w:rPr>
                <w:rFonts w:hint="eastAsia"/>
              </w:rPr>
              <w:t>200</w:t>
            </w:r>
            <w:r w:rsidR="00500A95">
              <w:rPr>
                <w:rFonts w:hint="eastAsia"/>
              </w:rPr>
              <w:t>6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4C16D6B" w14:textId="77777777" w:rsidR="0085306A" w:rsidRDefault="00500A95" w:rsidP="00591A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20" w:type="dxa"/>
            <w:vAlign w:val="center"/>
          </w:tcPr>
          <w:p w14:paraId="4B8F720B" w14:textId="77777777" w:rsidR="0085306A" w:rsidRDefault="00500A95">
            <w:r>
              <w:rPr>
                <w:rFonts w:hint="eastAsia"/>
              </w:rPr>
              <w:t>PT HANKEN INDONESIA</w:t>
            </w:r>
            <w:r w:rsidR="00657F87">
              <w:rPr>
                <w:rFonts w:hint="eastAsia"/>
              </w:rPr>
              <w:t xml:space="preserve"> (</w:t>
            </w:r>
            <w:r w:rsidR="00657F87" w:rsidRPr="003809F2">
              <w:rPr>
                <w:rFonts w:hint="eastAsia"/>
                <w:b/>
              </w:rPr>
              <w:t>営業部</w:t>
            </w:r>
            <w:r w:rsidR="00657F87">
              <w:rPr>
                <w:rFonts w:hint="eastAsia"/>
                <w:b/>
              </w:rPr>
              <w:t xml:space="preserve"> </w:t>
            </w:r>
            <w:r w:rsidR="00657F87" w:rsidRPr="009151DB">
              <w:rPr>
                <w:rFonts w:hint="eastAsia"/>
              </w:rPr>
              <w:t xml:space="preserve">) </w:t>
            </w:r>
            <w:r w:rsidR="009151DB">
              <w:rPr>
                <w:rFonts w:hint="eastAsia"/>
              </w:rPr>
              <w:t>入社</w:t>
            </w:r>
          </w:p>
        </w:tc>
      </w:tr>
      <w:tr w:rsidR="00591AB8" w14:paraId="00376D92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0B0E0" w14:textId="77777777" w:rsidR="0085306A" w:rsidRDefault="009151DB" w:rsidP="00591AB8">
            <w:pPr>
              <w:jc w:val="center"/>
            </w:pPr>
            <w:r>
              <w:rPr>
                <w:rFonts w:hint="eastAsia"/>
              </w:rPr>
              <w:t>2009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E2E6C00" w14:textId="77777777" w:rsidR="0085306A" w:rsidRDefault="00500A95" w:rsidP="00591A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20" w:type="dxa"/>
            <w:vAlign w:val="center"/>
          </w:tcPr>
          <w:p w14:paraId="15F201B0" w14:textId="77777777" w:rsidR="0085306A" w:rsidRDefault="00500A95">
            <w:r>
              <w:rPr>
                <w:rFonts w:hint="eastAsia"/>
              </w:rPr>
              <w:t>PT HANKEN INDONESIA</w:t>
            </w:r>
            <w:r w:rsidR="009151DB">
              <w:rPr>
                <w:rFonts w:hint="eastAsia"/>
              </w:rPr>
              <w:t>(</w:t>
            </w:r>
            <w:r w:rsidR="009151DB" w:rsidRPr="003809F2">
              <w:rPr>
                <w:rFonts w:hint="eastAsia"/>
                <w:b/>
              </w:rPr>
              <w:t>営業部</w:t>
            </w:r>
            <w:r w:rsidR="009151DB">
              <w:rPr>
                <w:rFonts w:hint="eastAsia"/>
                <w:b/>
              </w:rPr>
              <w:t xml:space="preserve"> </w:t>
            </w:r>
            <w:r w:rsidR="009151DB" w:rsidRPr="009151DB">
              <w:rPr>
                <w:rFonts w:hint="eastAsia"/>
              </w:rPr>
              <w:t>)</w:t>
            </w:r>
            <w:r w:rsidR="009151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おわり</w:t>
            </w:r>
          </w:p>
        </w:tc>
      </w:tr>
      <w:tr w:rsidR="00591AB8" w14:paraId="5459AA63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732918" w14:textId="77777777" w:rsidR="0085306A" w:rsidRDefault="009151DB" w:rsidP="00591AB8">
            <w:pPr>
              <w:jc w:val="center"/>
            </w:pPr>
            <w:r>
              <w:rPr>
                <w:rFonts w:hint="eastAsia"/>
              </w:rPr>
              <w:t>20</w:t>
            </w:r>
            <w:r w:rsidR="00500A95">
              <w:t>09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1FC5A43" w14:textId="77777777" w:rsidR="0085306A" w:rsidRDefault="00D05273" w:rsidP="00591AB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920" w:type="dxa"/>
            <w:vAlign w:val="center"/>
          </w:tcPr>
          <w:p w14:paraId="491F645A" w14:textId="77777777" w:rsidR="0085306A" w:rsidRDefault="009151DB">
            <w:r>
              <w:rPr>
                <w:rFonts w:hint="eastAsia"/>
              </w:rPr>
              <w:t>IM JAPAN</w:t>
            </w:r>
            <w:r>
              <w:rPr>
                <w:rFonts w:hint="eastAsia"/>
              </w:rPr>
              <w:t>の試験を受けました</w:t>
            </w:r>
          </w:p>
        </w:tc>
      </w:tr>
      <w:tr w:rsidR="00591AB8" w14:paraId="6608270E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A72B5" w14:textId="77777777" w:rsidR="0085306A" w:rsidRDefault="009151DB" w:rsidP="00591AB8">
            <w:pPr>
              <w:jc w:val="center"/>
            </w:pPr>
            <w:r>
              <w:rPr>
                <w:rFonts w:hint="eastAsia"/>
              </w:rPr>
              <w:t>201</w:t>
            </w:r>
            <w:r w:rsidR="00500A95">
              <w:rPr>
                <w:rFonts w:hint="eastAsia"/>
              </w:rPr>
              <w:t>0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33F3BF4" w14:textId="77777777" w:rsidR="0085306A" w:rsidRDefault="00500A95" w:rsidP="00591A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20" w:type="dxa"/>
            <w:vAlign w:val="center"/>
          </w:tcPr>
          <w:p w14:paraId="3BEBF44E" w14:textId="77777777" w:rsidR="0085306A" w:rsidRDefault="00500A95">
            <w:r>
              <w:rPr>
                <w:rFonts w:hint="eastAsia"/>
              </w:rPr>
              <w:t>TOYOBESQ</w:t>
            </w:r>
            <w:r w:rsidR="00770099">
              <w:rPr>
                <w:rFonts w:hint="eastAsia"/>
              </w:rPr>
              <w:t>株式会社</w:t>
            </w:r>
            <w:r w:rsidR="00FC4DD8">
              <w:rPr>
                <w:rFonts w:hint="eastAsia"/>
              </w:rPr>
              <w:t xml:space="preserve"> (</w:t>
            </w:r>
            <w:r w:rsidR="00FC4DD8" w:rsidRPr="003809F2">
              <w:rPr>
                <w:rFonts w:hint="eastAsia"/>
                <w:b/>
              </w:rPr>
              <w:t>製造部</w:t>
            </w:r>
            <w:r w:rsidR="00FC4DD8">
              <w:rPr>
                <w:rFonts w:hint="eastAsia"/>
              </w:rPr>
              <w:t>)</w:t>
            </w:r>
            <w:r w:rsidR="00770099">
              <w:rPr>
                <w:rFonts w:hint="eastAsia"/>
              </w:rPr>
              <w:t xml:space="preserve">　実習</w:t>
            </w:r>
            <w:r w:rsidR="00770099">
              <w:rPr>
                <w:rFonts w:hint="eastAsia"/>
              </w:rPr>
              <w:t xml:space="preserve"> (</w:t>
            </w:r>
            <w:r w:rsidR="00770099">
              <w:rPr>
                <w:rFonts w:hint="eastAsia"/>
              </w:rPr>
              <w:t>始まり</w:t>
            </w:r>
            <w:r w:rsidR="00770099">
              <w:rPr>
                <w:rFonts w:hint="eastAsia"/>
              </w:rPr>
              <w:t>)</w:t>
            </w:r>
          </w:p>
        </w:tc>
      </w:tr>
      <w:tr w:rsidR="00770099" w14:paraId="56063061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F324E" w14:textId="77777777" w:rsidR="00770099" w:rsidRDefault="00770099" w:rsidP="00591AB8">
            <w:pPr>
              <w:jc w:val="center"/>
            </w:pPr>
            <w:r>
              <w:rPr>
                <w:rFonts w:hint="eastAsia"/>
              </w:rPr>
              <w:t>201</w:t>
            </w:r>
            <w:r w:rsidR="00500A95">
              <w:rPr>
                <w:rFonts w:hint="eastAsia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64C9BB97" w14:textId="77777777" w:rsidR="00770099" w:rsidRDefault="00500A95" w:rsidP="00591A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20" w:type="dxa"/>
            <w:vAlign w:val="center"/>
          </w:tcPr>
          <w:p w14:paraId="2A2E8738" w14:textId="77777777" w:rsidR="00770099" w:rsidRDefault="00500A95" w:rsidP="00770099">
            <w:r>
              <w:rPr>
                <w:rFonts w:hint="eastAsia"/>
              </w:rPr>
              <w:t>TOYOBESQ</w:t>
            </w:r>
            <w:r w:rsidR="00770099">
              <w:rPr>
                <w:rFonts w:hint="eastAsia"/>
              </w:rPr>
              <w:t>株式会社</w:t>
            </w:r>
            <w:r w:rsidR="00770099">
              <w:rPr>
                <w:rFonts w:hint="eastAsia"/>
              </w:rPr>
              <w:t xml:space="preserve"> </w:t>
            </w:r>
            <w:r w:rsidR="00FC4DD8">
              <w:rPr>
                <w:rFonts w:hint="eastAsia"/>
              </w:rPr>
              <w:t>(</w:t>
            </w:r>
            <w:r w:rsidR="00FC4DD8" w:rsidRPr="003809F2">
              <w:rPr>
                <w:rFonts w:hint="eastAsia"/>
                <w:b/>
              </w:rPr>
              <w:t>製造部</w:t>
            </w:r>
            <w:r w:rsidR="00FC4DD8">
              <w:rPr>
                <w:rFonts w:hint="eastAsia"/>
                <w:b/>
              </w:rPr>
              <w:t>)</w:t>
            </w:r>
            <w:r w:rsidR="00770099">
              <w:rPr>
                <w:rFonts w:hint="eastAsia"/>
              </w:rPr>
              <w:t xml:space="preserve">　実習</w:t>
            </w:r>
            <w:r w:rsidR="00770099">
              <w:rPr>
                <w:rFonts w:hint="eastAsia"/>
              </w:rPr>
              <w:t xml:space="preserve"> (</w:t>
            </w:r>
            <w:r w:rsidR="00FC4DD8">
              <w:rPr>
                <w:rFonts w:hint="eastAsia"/>
              </w:rPr>
              <w:t>卒業</w:t>
            </w:r>
            <w:r w:rsidR="00FC4DD8">
              <w:rPr>
                <w:rFonts w:hint="eastAsia"/>
              </w:rPr>
              <w:t>)</w:t>
            </w:r>
          </w:p>
        </w:tc>
      </w:tr>
      <w:tr w:rsidR="00770099" w14:paraId="76518001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7AEC8E" w14:textId="697B41D1" w:rsidR="00770099" w:rsidRDefault="00FC4DD8" w:rsidP="00591AB8">
            <w:pPr>
              <w:jc w:val="center"/>
            </w:pPr>
            <w:r>
              <w:rPr>
                <w:rFonts w:hint="eastAsia"/>
              </w:rPr>
              <w:t>201</w:t>
            </w:r>
            <w:r w:rsidR="00833AD5">
              <w:rPr>
                <w:rFonts w:hint="eastAsia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4D1CBF7" w14:textId="77777777" w:rsidR="00770099" w:rsidRDefault="00500A95" w:rsidP="00591A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20" w:type="dxa"/>
            <w:vAlign w:val="center"/>
          </w:tcPr>
          <w:p w14:paraId="2F8AAE67" w14:textId="77777777" w:rsidR="00770099" w:rsidRDefault="00500A95">
            <w:r>
              <w:rPr>
                <w:rFonts w:hint="eastAsia"/>
              </w:rPr>
              <w:t>PT TOYOBESQ P.P.</w:t>
            </w:r>
            <w:r w:rsidR="00FC4DD8">
              <w:rPr>
                <w:rFonts w:hint="eastAsia"/>
              </w:rPr>
              <w:t>INDONESIA (</w:t>
            </w:r>
            <w:r w:rsidR="00FC4DD8" w:rsidRPr="003809F2">
              <w:rPr>
                <w:rFonts w:hint="eastAsia"/>
                <w:b/>
              </w:rPr>
              <w:t>製造部</w:t>
            </w:r>
            <w:r w:rsidR="00FC4DD8">
              <w:rPr>
                <w:rFonts w:hint="eastAsia"/>
                <w:b/>
              </w:rPr>
              <w:t xml:space="preserve">) </w:t>
            </w:r>
            <w:r w:rsidR="00FC4DD8">
              <w:rPr>
                <w:rFonts w:hint="eastAsia"/>
              </w:rPr>
              <w:t>入社</w:t>
            </w:r>
          </w:p>
        </w:tc>
      </w:tr>
      <w:tr w:rsidR="00770099" w14:paraId="7E992B6B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8975B" w14:textId="1321580D" w:rsidR="00770099" w:rsidRDefault="00833AD5" w:rsidP="00591AB8">
            <w:pPr>
              <w:jc w:val="center"/>
            </w:pPr>
            <w:r>
              <w:t>2014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1C35499" w14:textId="3898CB9D" w:rsidR="00770099" w:rsidRDefault="00833AD5" w:rsidP="00591AB8">
            <w:pPr>
              <w:jc w:val="center"/>
            </w:pPr>
            <w:r>
              <w:t>5</w:t>
            </w:r>
          </w:p>
        </w:tc>
        <w:tc>
          <w:tcPr>
            <w:tcW w:w="7920" w:type="dxa"/>
            <w:vAlign w:val="center"/>
          </w:tcPr>
          <w:p w14:paraId="6D9169EA" w14:textId="5DE465F1" w:rsidR="00770099" w:rsidRDefault="00833AD5">
            <w:r>
              <w:rPr>
                <w:rFonts w:hint="eastAsia"/>
              </w:rPr>
              <w:t>PT TOYOBESQ P.P.INDONESIA (</w:t>
            </w:r>
            <w:r w:rsidRPr="003809F2">
              <w:rPr>
                <w:rFonts w:hint="eastAsia"/>
                <w:b/>
              </w:rPr>
              <w:t>製造部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)</w:t>
            </w:r>
          </w:p>
        </w:tc>
      </w:tr>
      <w:tr w:rsidR="00770099" w14:paraId="4912DFBE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399FC" w14:textId="77777777" w:rsidR="00770099" w:rsidRDefault="00770099" w:rsidP="00591AB8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1D74AF6" w14:textId="77777777" w:rsidR="00770099" w:rsidRDefault="00770099" w:rsidP="00591AB8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B63A738" w14:textId="77777777" w:rsidR="00770099" w:rsidRDefault="00770099"/>
        </w:tc>
      </w:tr>
      <w:tr w:rsidR="00770099" w14:paraId="46CF7672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1E520A" w14:textId="77777777" w:rsidR="00770099" w:rsidRDefault="00770099" w:rsidP="00591AB8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A3E378D" w14:textId="77777777" w:rsidR="00770099" w:rsidRDefault="00770099" w:rsidP="00591AB8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FE6080B" w14:textId="77777777" w:rsidR="00770099" w:rsidRDefault="00770099"/>
        </w:tc>
      </w:tr>
      <w:tr w:rsidR="00770099" w14:paraId="64B33B5C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FD533" w14:textId="77777777" w:rsidR="00770099" w:rsidRDefault="00770099" w:rsidP="00591AB8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4A2BA94" w14:textId="77777777" w:rsidR="00770099" w:rsidRDefault="00770099" w:rsidP="00591AB8">
            <w:pPr>
              <w:jc w:val="center"/>
            </w:pPr>
          </w:p>
        </w:tc>
        <w:tc>
          <w:tcPr>
            <w:tcW w:w="7920" w:type="dxa"/>
            <w:vAlign w:val="center"/>
          </w:tcPr>
          <w:p w14:paraId="61DC8A51" w14:textId="77777777" w:rsidR="00770099" w:rsidRDefault="00770099"/>
        </w:tc>
      </w:tr>
      <w:tr w:rsidR="00770099" w14:paraId="0840AC97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F934E1" w14:textId="77777777" w:rsidR="00770099" w:rsidRDefault="00770099" w:rsidP="00591AB8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6E6A43" w14:textId="77777777" w:rsidR="00770099" w:rsidRDefault="00770099" w:rsidP="00591AB8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7EF73F8" w14:textId="77777777" w:rsidR="00770099" w:rsidRDefault="00770099"/>
        </w:tc>
      </w:tr>
      <w:tr w:rsidR="00770099" w14:paraId="2FCB6C61" w14:textId="77777777" w:rsidTr="00591AB8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9D8E0" w14:textId="77777777" w:rsidR="00770099" w:rsidRDefault="00770099" w:rsidP="00591AB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71CFCF" w14:textId="77777777" w:rsidR="00770099" w:rsidRDefault="00770099" w:rsidP="00591AB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3E0825" w14:textId="77777777" w:rsidR="00770099" w:rsidRDefault="00770099" w:rsidP="00591AB8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770099" w14:paraId="3D23809D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097F29" w14:textId="77777777" w:rsidR="00770099" w:rsidRDefault="00500A95" w:rsidP="00591AB8">
            <w:pPr>
              <w:jc w:val="center"/>
            </w:pPr>
            <w:r>
              <w:rPr>
                <w:rFonts w:hint="eastAsia"/>
              </w:rPr>
              <w:t>2010</w:t>
            </w:r>
            <w:r w:rsidR="00FF48A9">
              <w:rPr>
                <w:rFonts w:hint="eastAsia"/>
              </w:rPr>
              <w:t>-201</w:t>
            </w:r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9600B08" w14:textId="77777777" w:rsidR="00770099" w:rsidRDefault="00FF48A9" w:rsidP="00591A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vAlign w:val="center"/>
          </w:tcPr>
          <w:p w14:paraId="04940229" w14:textId="77777777" w:rsidR="00770099" w:rsidRDefault="00FF48A9" w:rsidP="005B0EA4">
            <w:r>
              <w:rPr>
                <w:rFonts w:ascii="MS Mincho" w:hAnsi="MS Mincho" w:hint="eastAsia"/>
                <w:sz w:val="22"/>
                <w:szCs w:val="22"/>
              </w:rPr>
              <w:t>日本の</w:t>
            </w:r>
            <w:r w:rsidR="00C51C08">
              <w:rPr>
                <w:rFonts w:ascii="MS Mincho" w:hAnsi="MS Mincho" w:hint="eastAsia"/>
                <w:sz w:val="22"/>
                <w:szCs w:val="22"/>
              </w:rPr>
              <w:t>TOYOBESQ</w:t>
            </w:r>
            <w:r>
              <w:rPr>
                <w:rFonts w:ascii="MS Mincho" w:hAnsi="MS Mincho" w:hint="eastAsia"/>
                <w:sz w:val="22"/>
                <w:szCs w:val="22"/>
              </w:rPr>
              <w:t>株式会社で機械加工を実施受けました　（JITCO とインドネシア労働省の証明書）卒業</w:t>
            </w:r>
          </w:p>
        </w:tc>
      </w:tr>
      <w:tr w:rsidR="00770099" w14:paraId="1ABBA4CF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09D6D6" w14:textId="77777777" w:rsidR="00770099" w:rsidRDefault="00FF48A9" w:rsidP="00591AB8">
            <w:pPr>
              <w:jc w:val="center"/>
            </w:pPr>
            <w:r>
              <w:rPr>
                <w:rFonts w:hint="eastAsia"/>
              </w:rPr>
              <w:t>2011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2839461" w14:textId="77777777" w:rsidR="00770099" w:rsidRDefault="00C51C08" w:rsidP="00591AB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920" w:type="dxa"/>
            <w:vAlign w:val="center"/>
          </w:tcPr>
          <w:p w14:paraId="5CE00F66" w14:textId="77777777" w:rsidR="00FF48A9" w:rsidRPr="00FF48A9" w:rsidRDefault="00FF48A9" w:rsidP="004B4762">
            <w:pPr>
              <w:rPr>
                <w:rFonts w:ascii="MS Mincho" w:hAnsi="MS Mincho"/>
                <w:sz w:val="22"/>
                <w:szCs w:val="22"/>
              </w:rPr>
            </w:pPr>
            <w:r>
              <w:rPr>
                <w:rFonts w:ascii="MS Mincho" w:hAnsi="MS Mincho" w:hint="eastAsia"/>
                <w:sz w:val="22"/>
                <w:szCs w:val="22"/>
              </w:rPr>
              <w:t>日本語技能試験　N4 合格</w:t>
            </w:r>
          </w:p>
        </w:tc>
      </w:tr>
      <w:tr w:rsidR="00770099" w14:paraId="3AF03C16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E4A21" w14:textId="77777777" w:rsidR="00770099" w:rsidRDefault="00FF48A9" w:rsidP="00591AB8">
            <w:pPr>
              <w:jc w:val="center"/>
            </w:pPr>
            <w:r>
              <w:rPr>
                <w:rFonts w:hint="eastAsia"/>
              </w:rPr>
              <w:t>2012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85E9EEA" w14:textId="77777777" w:rsidR="00770099" w:rsidRDefault="00FF48A9" w:rsidP="00591AB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20" w:type="dxa"/>
            <w:vAlign w:val="center"/>
          </w:tcPr>
          <w:p w14:paraId="4103696C" w14:textId="77777777" w:rsidR="00770099" w:rsidRDefault="00FF48A9" w:rsidP="004B4762">
            <w:r>
              <w:rPr>
                <w:rFonts w:ascii="MS Mincho" w:hAnsi="MS Mincho" w:hint="eastAsia"/>
                <w:sz w:val="22"/>
                <w:szCs w:val="22"/>
              </w:rPr>
              <w:t>日本語技能試験　N3 合格</w:t>
            </w:r>
          </w:p>
        </w:tc>
      </w:tr>
      <w:tr w:rsidR="00770099" w14:paraId="4C50E336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DE864" w14:textId="77777777" w:rsidR="00770099" w:rsidRDefault="00062EE9" w:rsidP="00591AB8">
            <w:pPr>
              <w:jc w:val="center"/>
            </w:pPr>
            <w:r>
              <w:t>2011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B091A59" w14:textId="77777777" w:rsidR="00770099" w:rsidRDefault="00062EE9" w:rsidP="00591AB8">
            <w:pPr>
              <w:jc w:val="center"/>
            </w:pPr>
            <w:r>
              <w:t>4</w:t>
            </w:r>
          </w:p>
        </w:tc>
        <w:tc>
          <w:tcPr>
            <w:tcW w:w="7920" w:type="dxa"/>
            <w:vAlign w:val="center"/>
          </w:tcPr>
          <w:p w14:paraId="67448FE3" w14:textId="77777777" w:rsidR="00770099" w:rsidRPr="0056156F" w:rsidRDefault="00C51C08" w:rsidP="004B4762">
            <w:pPr>
              <w:rPr>
                <w:rFonts w:ascii="MS Mincho" w:hAnsi="MS Mincho"/>
                <w:sz w:val="22"/>
                <w:szCs w:val="22"/>
              </w:rPr>
            </w:pPr>
            <w:r>
              <w:rPr>
                <w:rFonts w:ascii="MS Mincho" w:hAnsi="MS Mincho" w:hint="eastAsia"/>
                <w:sz w:val="22"/>
                <w:szCs w:val="22"/>
              </w:rPr>
              <w:t>日本国技能検定試験</w:t>
            </w:r>
            <w:r w:rsidR="00062EE9">
              <w:rPr>
                <w:rFonts w:ascii="MS Mincho" w:hAnsi="MS Mincho"/>
                <w:sz w:val="22"/>
                <w:szCs w:val="22"/>
              </w:rPr>
              <w:t xml:space="preserve">  N2  </w:t>
            </w:r>
            <w:r w:rsidR="00062EE9">
              <w:rPr>
                <w:rFonts w:ascii="MS Mincho" w:hAnsi="MS Mincho" w:hint="eastAsia"/>
                <w:sz w:val="22"/>
                <w:szCs w:val="22"/>
              </w:rPr>
              <w:t>合格</w:t>
            </w:r>
          </w:p>
        </w:tc>
      </w:tr>
      <w:tr w:rsidR="00770099" w14:paraId="436EA291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97019" w14:textId="77777777" w:rsidR="00770099" w:rsidRDefault="00FF48A9" w:rsidP="00591AB8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EBE54FD" w14:textId="77777777" w:rsidR="00770099" w:rsidRDefault="00D05273" w:rsidP="00591A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20" w:type="dxa"/>
            <w:vAlign w:val="center"/>
          </w:tcPr>
          <w:p w14:paraId="36CF2296" w14:textId="77777777" w:rsidR="00770099" w:rsidRDefault="0056156F" w:rsidP="004B4762">
            <w:r>
              <w:rPr>
                <w:rFonts w:ascii="MS Mincho" w:hAnsi="MS Mincho" w:hint="eastAsia"/>
                <w:sz w:val="22"/>
                <w:szCs w:val="22"/>
              </w:rPr>
              <w:t>バイク（Ｃ）運転免許　取得</w:t>
            </w:r>
          </w:p>
        </w:tc>
      </w:tr>
      <w:tr w:rsidR="00770099" w14:paraId="1250C02A" w14:textId="77777777" w:rsidTr="00591AB8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5F78DC" w14:textId="77777777" w:rsidR="00770099" w:rsidRDefault="00D05273" w:rsidP="00591AB8">
            <w:pPr>
              <w:jc w:val="center"/>
            </w:pPr>
            <w:r>
              <w:t>2014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7AC3DC8" w14:textId="77777777" w:rsidR="00770099" w:rsidRDefault="00D05273" w:rsidP="00591AB8">
            <w:pPr>
              <w:jc w:val="center"/>
            </w:pPr>
            <w:r>
              <w:t>4</w:t>
            </w:r>
          </w:p>
        </w:tc>
        <w:tc>
          <w:tcPr>
            <w:tcW w:w="7920" w:type="dxa"/>
            <w:vAlign w:val="center"/>
          </w:tcPr>
          <w:p w14:paraId="45CADB6D" w14:textId="77777777" w:rsidR="00770099" w:rsidRDefault="00D05273" w:rsidP="004B4762">
            <w:r>
              <w:rPr>
                <w:rFonts w:hint="eastAsia"/>
              </w:rPr>
              <w:t>車　（</w:t>
            </w:r>
            <w:r>
              <w:t xml:space="preserve">A) </w:t>
            </w:r>
            <w:r>
              <w:rPr>
                <w:rFonts w:ascii="MS Mincho" w:hAnsi="MS Mincho" w:hint="eastAsia"/>
                <w:sz w:val="22"/>
                <w:szCs w:val="22"/>
              </w:rPr>
              <w:t>運転免許　取得</w:t>
            </w:r>
          </w:p>
        </w:tc>
      </w:tr>
    </w:tbl>
    <w:p w14:paraId="3EE8BD63" w14:textId="77777777" w:rsidR="00496F78" w:rsidRDefault="00496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1800"/>
        <w:gridCol w:w="1980"/>
      </w:tblGrid>
      <w:tr w:rsidR="00591AB8" w14:paraId="52F05D08" w14:textId="77777777" w:rsidTr="00591AB8"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6464D" w14:textId="77777777" w:rsidR="00496F78" w:rsidRDefault="00496F78">
            <w:r>
              <w:rPr>
                <w:rFonts w:hint="eastAsia"/>
              </w:rPr>
              <w:t xml:space="preserve">通勤時間　</w:t>
            </w:r>
            <w:r w:rsidR="00CE3AEB">
              <w:rPr>
                <w:rFonts w:hint="eastAsia"/>
              </w:rPr>
              <w:t xml:space="preserve">　</w:t>
            </w:r>
            <w:r w:rsidR="005B0EA4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</w:t>
            </w:r>
            <w:r w:rsidR="00CE3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8B3A873" w14:textId="77777777" w:rsidR="00496F78" w:rsidRDefault="005B0EA4">
            <w:r>
              <w:rPr>
                <w:rFonts w:hint="eastAsia"/>
              </w:rPr>
              <w:t>扶養</w:t>
            </w:r>
            <w:r w:rsidR="00496F78">
              <w:rPr>
                <w:rFonts w:hint="eastAsia"/>
              </w:rPr>
              <w:t>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2F5231A0" w14:textId="77777777" w:rsidR="00496F78" w:rsidRDefault="00496F78" w:rsidP="009E0E5C">
            <w:r>
              <w:rPr>
                <w:rFonts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69C8A" w14:textId="77777777" w:rsidR="00496F78" w:rsidRDefault="00496F78" w:rsidP="009E0E5C">
            <w:r>
              <w:rPr>
                <w:rFonts w:hint="eastAsia"/>
              </w:rPr>
              <w:t>配偶者の</w:t>
            </w:r>
            <w:r w:rsidR="005B0EA4">
              <w:rPr>
                <w:rFonts w:hint="eastAsia"/>
              </w:rPr>
              <w:t>扶養</w:t>
            </w:r>
            <w:r>
              <w:rPr>
                <w:rFonts w:hint="eastAsia"/>
              </w:rPr>
              <w:t>義務</w:t>
            </w:r>
          </w:p>
        </w:tc>
      </w:tr>
      <w:tr w:rsidR="00591AB8" w14:paraId="19AFDE7F" w14:textId="77777777" w:rsidTr="00591AB8"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DE255" w14:textId="77777777" w:rsidR="00496F78" w:rsidRDefault="005B0EA4">
            <w:r>
              <w:rPr>
                <w:rFonts w:hint="eastAsia"/>
              </w:rPr>
              <w:t>最寄り</w:t>
            </w:r>
            <w:r w:rsidR="00FA2E42">
              <w:rPr>
                <w:rFonts w:hint="eastAsia"/>
              </w:rPr>
              <w:t>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7D50BC54" w14:textId="77777777" w:rsidR="00496F78" w:rsidRDefault="00496F78">
            <w:r>
              <w:rPr>
                <w:rFonts w:hint="eastAsia"/>
              </w:rPr>
              <w:t xml:space="preserve">（配偶者を除く）　　</w:t>
            </w:r>
            <w:r w:rsidR="00CE3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1D55E079" w14:textId="77777777" w:rsidR="00496F78" w:rsidRDefault="00E53627" w:rsidP="00591AB8">
            <w:pPr>
              <w:jc w:val="center"/>
            </w:pPr>
            <w:r>
              <w:rPr>
                <w:noProof/>
              </w:rPr>
              <w:pict w14:anchorId="42C10C0F">
                <v:oval id="_x0000_s1033" style="position:absolute;left:0;text-align:left;margin-left:37.45pt;margin-top:.6pt;width:21pt;height:18.3pt;z-index:-251655168;mso-position-horizontal-relative:text;mso-position-vertical-relative:text">
                  <v:textbox inset="5.85pt,.7pt,5.85pt,.7pt"/>
                </v:oval>
              </w:pict>
            </w:r>
            <w:r w:rsidR="00496F78">
              <w:rPr>
                <w:rFonts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14279" w14:textId="77777777" w:rsidR="00496F78" w:rsidRDefault="00E53627" w:rsidP="00591AB8">
            <w:pPr>
              <w:jc w:val="center"/>
            </w:pPr>
            <w:r>
              <w:rPr>
                <w:noProof/>
              </w:rPr>
              <w:pict w14:anchorId="02F8608A">
                <v:oval id="_x0000_s1034" style="position:absolute;left:0;text-align:left;margin-left:45.05pt;margin-top:-.85pt;width:21pt;height:18.3pt;z-index:-251654144;mso-position-horizontal-relative:text;mso-position-vertical-relative:text">
                  <v:textbox inset="5.85pt,.7pt,5.85pt,.7pt"/>
                </v:oval>
              </w:pict>
            </w:r>
            <w:r w:rsidR="00496F78">
              <w:rPr>
                <w:rFonts w:hint="eastAsia"/>
              </w:rPr>
              <w:t>有・無</w:t>
            </w:r>
          </w:p>
        </w:tc>
      </w:tr>
    </w:tbl>
    <w:p w14:paraId="0AF76D02" w14:textId="77777777" w:rsidR="00496F78" w:rsidRDefault="00496F78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B59F6" w14:paraId="6516DE39" w14:textId="77777777" w:rsidTr="00591AB8">
        <w:tc>
          <w:tcPr>
            <w:tcW w:w="9900" w:type="dxa"/>
          </w:tcPr>
          <w:p w14:paraId="511D990D" w14:textId="77777777" w:rsidR="0041676A" w:rsidRDefault="0041676A">
            <w:r>
              <w:rPr>
                <w:rFonts w:hint="eastAsia"/>
              </w:rPr>
              <w:t>特技</w:t>
            </w:r>
          </w:p>
          <w:p w14:paraId="778571D1" w14:textId="77777777" w:rsidR="00D93A70" w:rsidRDefault="00D93A70">
            <w:r>
              <w:rPr>
                <w:rFonts w:hint="eastAsia"/>
              </w:rPr>
              <w:t>パソコン</w:t>
            </w:r>
            <w:r>
              <w:rPr>
                <w:rFonts w:hint="eastAsia"/>
              </w:rPr>
              <w:t>(Microsoft Office)</w:t>
            </w:r>
          </w:p>
          <w:p w14:paraId="556C66EB" w14:textId="77777777" w:rsidR="00987D3E" w:rsidRDefault="00D93A70">
            <w:r>
              <w:rPr>
                <w:rFonts w:hint="eastAsia"/>
              </w:rPr>
              <w:t>機械</w:t>
            </w:r>
            <w:r>
              <w:rPr>
                <w:rFonts w:hint="eastAsia"/>
              </w:rPr>
              <w:t>(NC)</w:t>
            </w:r>
            <w:r w:rsidR="00987D3E">
              <w:rPr>
                <w:rFonts w:hint="eastAsia"/>
              </w:rPr>
              <w:t>を作動されます</w:t>
            </w:r>
          </w:p>
          <w:p w14:paraId="3AB53949" w14:textId="77777777" w:rsidR="009B59F6" w:rsidRDefault="00C51C08">
            <w:r>
              <w:rPr>
                <w:rFonts w:hint="eastAsia"/>
              </w:rPr>
              <w:t>日本語</w:t>
            </w:r>
            <w:r w:rsidR="0041676A">
              <w:rPr>
                <w:rFonts w:hint="eastAsia"/>
              </w:rPr>
              <w:t>話せます</w:t>
            </w:r>
          </w:p>
          <w:p w14:paraId="55637F48" w14:textId="77777777" w:rsidR="0041676A" w:rsidRDefault="0041676A">
            <w:r>
              <w:rPr>
                <w:rFonts w:hint="eastAsia"/>
              </w:rPr>
              <w:t>測定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ノギス、マイクロヌータ、ダイヤ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使い方できます</w:t>
            </w:r>
          </w:p>
        </w:tc>
      </w:tr>
    </w:tbl>
    <w:p w14:paraId="39580E38" w14:textId="77777777"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B59F6" w14:paraId="6598FAFA" w14:textId="77777777" w:rsidTr="00591AB8">
        <w:tc>
          <w:tcPr>
            <w:tcW w:w="9900" w:type="dxa"/>
          </w:tcPr>
          <w:p w14:paraId="02264833" w14:textId="77777777" w:rsidR="009B59F6" w:rsidRDefault="00864E54" w:rsidP="004B4762">
            <w:r>
              <w:rPr>
                <w:rFonts w:hint="eastAsia"/>
              </w:rPr>
              <w:t>志望の動機</w:t>
            </w:r>
          </w:p>
          <w:p w14:paraId="11AC7571" w14:textId="77777777" w:rsidR="009B59F6" w:rsidRDefault="00C22ECB" w:rsidP="004B4762">
            <w:r>
              <w:rPr>
                <w:rFonts w:hint="eastAsia"/>
              </w:rPr>
              <w:t>大希望でぜひ御社での通訳と翻訳として社用したいと思います</w:t>
            </w:r>
          </w:p>
          <w:p w14:paraId="20222A46" w14:textId="77777777" w:rsidR="009B59F6" w:rsidRDefault="009B59F6" w:rsidP="004B4762"/>
          <w:p w14:paraId="59BC8F14" w14:textId="77777777" w:rsidR="009B59F6" w:rsidRDefault="009B59F6" w:rsidP="004B4762"/>
          <w:p w14:paraId="31C9CF54" w14:textId="77777777" w:rsidR="00CB42D8" w:rsidRDefault="00CB42D8" w:rsidP="004B4762"/>
          <w:p w14:paraId="262393EC" w14:textId="77777777" w:rsidR="00CB42D8" w:rsidRDefault="00CB42D8" w:rsidP="004B4762"/>
          <w:p w14:paraId="3DEE865F" w14:textId="77777777" w:rsidR="009B59F6" w:rsidRDefault="009B59F6" w:rsidP="004B4762"/>
          <w:p w14:paraId="02A5C8DA" w14:textId="77777777" w:rsidR="009B59F6" w:rsidRDefault="009B59F6" w:rsidP="004B4762"/>
          <w:p w14:paraId="2D16FA9C" w14:textId="77777777" w:rsidR="009B59F6" w:rsidRDefault="009B59F6" w:rsidP="004B4762"/>
        </w:tc>
      </w:tr>
    </w:tbl>
    <w:p w14:paraId="38E14487" w14:textId="77777777"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B59F6" w14:paraId="24690091" w14:textId="77777777" w:rsidTr="00591AB8">
        <w:tc>
          <w:tcPr>
            <w:tcW w:w="9900" w:type="dxa"/>
          </w:tcPr>
          <w:p w14:paraId="350EC49D" w14:textId="77777777" w:rsidR="009B59F6" w:rsidRDefault="009B59F6" w:rsidP="004B4762">
            <w:r>
              <w:rPr>
                <w:rFonts w:hint="eastAsia"/>
              </w:rPr>
              <w:t>本人</w:t>
            </w:r>
            <w:r w:rsidR="00864E54">
              <w:rPr>
                <w:rFonts w:hint="eastAsia"/>
              </w:rPr>
              <w:t>希望</w:t>
            </w:r>
            <w:r>
              <w:rPr>
                <w:rFonts w:hint="eastAsia"/>
              </w:rPr>
              <w:t>記入</w:t>
            </w:r>
            <w:r w:rsidR="00864E54">
              <w:rPr>
                <w:rFonts w:hint="eastAsia"/>
              </w:rPr>
              <w:t>欄</w:t>
            </w:r>
          </w:p>
          <w:p w14:paraId="12997F26" w14:textId="77777777" w:rsidR="0058792D" w:rsidRDefault="0058792D" w:rsidP="004B4762">
            <w:r>
              <w:rPr>
                <w:rFonts w:hint="eastAsia"/>
              </w:rPr>
              <w:t>給料狙い</w:t>
            </w:r>
            <w:r>
              <w:rPr>
                <w:rFonts w:hint="eastAsia"/>
              </w:rPr>
              <w:t xml:space="preserve"> IDR 5.000.000,00</w:t>
            </w:r>
          </w:p>
          <w:p w14:paraId="25AF8C8E" w14:textId="77777777" w:rsidR="009B59F6" w:rsidRPr="00987D3E" w:rsidRDefault="0058792D" w:rsidP="004B4762">
            <w:r>
              <w:rPr>
                <w:rFonts w:ascii="MS Mincho" w:hAnsi="MS Mincho" w:hint="eastAsia"/>
                <w:sz w:val="20"/>
                <w:szCs w:val="20"/>
              </w:rPr>
              <w:t>他の事は</w:t>
            </w:r>
            <w:r w:rsidR="0041676A">
              <w:rPr>
                <w:rFonts w:ascii="MS Mincho" w:hAnsi="MS Mincho" w:hint="eastAsia"/>
                <w:sz w:val="20"/>
                <w:szCs w:val="20"/>
              </w:rPr>
              <w:t>貴社の規定に従います</w:t>
            </w:r>
          </w:p>
          <w:p w14:paraId="5AAFDC75" w14:textId="77777777" w:rsidR="009B59F6" w:rsidRPr="00987D3E" w:rsidRDefault="009B59F6" w:rsidP="004B4762"/>
          <w:p w14:paraId="27A9492D" w14:textId="77777777" w:rsidR="009B59F6" w:rsidRPr="0058792D" w:rsidRDefault="009B59F6" w:rsidP="004B4762"/>
        </w:tc>
      </w:tr>
    </w:tbl>
    <w:p w14:paraId="6B477D82" w14:textId="77777777" w:rsidR="009B59F6" w:rsidRDefault="009B59F6" w:rsidP="009B59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680"/>
        <w:gridCol w:w="2340"/>
      </w:tblGrid>
      <w:tr w:rsidR="008C6815" w14:paraId="13D110F6" w14:textId="77777777" w:rsidTr="00591AB8"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0A6E554" w14:textId="77777777" w:rsidR="008C6815" w:rsidRDefault="008C6815">
            <w:r>
              <w:rPr>
                <w:rFonts w:hint="eastAsia"/>
              </w:rPr>
              <w:t>保護者（本人が未成年の場合のみ記入）</w:t>
            </w:r>
          </w:p>
          <w:p w14:paraId="0DB8A029" w14:textId="77777777" w:rsidR="008C6815" w:rsidRDefault="008C6815">
            <w:r>
              <w:rPr>
                <w:rFonts w:hint="eastAsia"/>
              </w:rPr>
              <w:t>ふりがな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E4F3CC" w14:textId="77777777" w:rsidR="008C6815" w:rsidRDefault="008C6815">
            <w:r>
              <w:rPr>
                <w:rFonts w:hint="eastAsia"/>
              </w:rPr>
              <w:t>（連絡先電話番号）</w:t>
            </w:r>
          </w:p>
          <w:p w14:paraId="3069CE13" w14:textId="77777777" w:rsidR="008C6815" w:rsidRDefault="008C6815"/>
          <w:p w14:paraId="66137735" w14:textId="77777777" w:rsidR="008C6815" w:rsidRDefault="008C6815"/>
        </w:tc>
      </w:tr>
      <w:tr w:rsidR="00591AB8" w14:paraId="62D8075F" w14:textId="77777777" w:rsidTr="00591AB8"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68465A3" w14:textId="77777777" w:rsidR="008C6815" w:rsidRDefault="008C6815">
            <w:r>
              <w:rPr>
                <w:rFonts w:hint="eastAsia"/>
              </w:rPr>
              <w:t>氏名</w:t>
            </w:r>
          </w:p>
          <w:p w14:paraId="303C07DD" w14:textId="77777777" w:rsidR="008C6815" w:rsidRDefault="008C6815"/>
        </w:tc>
        <w:tc>
          <w:tcPr>
            <w:tcW w:w="4680" w:type="dxa"/>
            <w:tcBorders>
              <w:top w:val="dotted" w:sz="4" w:space="0" w:color="auto"/>
              <w:bottom w:val="single" w:sz="12" w:space="0" w:color="auto"/>
            </w:tcBorders>
          </w:tcPr>
          <w:p w14:paraId="0A068779" w14:textId="77777777" w:rsidR="008C6815" w:rsidRDefault="008C6815">
            <w:r>
              <w:rPr>
                <w:rFonts w:hint="eastAsia"/>
              </w:rPr>
              <w:t>住所　〒</w:t>
            </w:r>
          </w:p>
          <w:p w14:paraId="74941EA8" w14:textId="77777777" w:rsidR="008C6815" w:rsidRDefault="008C6815"/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68F6FC" w14:textId="77777777" w:rsidR="008C6815" w:rsidRDefault="008C6815"/>
        </w:tc>
      </w:tr>
    </w:tbl>
    <w:p w14:paraId="12FF0391" w14:textId="77777777" w:rsidR="009B59F6" w:rsidRPr="00B06550" w:rsidRDefault="009B59F6" w:rsidP="00E65BDC">
      <w:pPr>
        <w:rPr>
          <w:lang w:val="id-ID"/>
        </w:rPr>
      </w:pPr>
      <w:bookmarkStart w:id="0" w:name="_GoBack"/>
      <w:bookmarkEnd w:id="0"/>
    </w:p>
    <w:sectPr w:rsidR="009B59F6" w:rsidRPr="00B06550" w:rsidSect="008E69E5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4DE"/>
    <w:rsid w:val="000005C9"/>
    <w:rsid w:val="0000391F"/>
    <w:rsid w:val="00010DF5"/>
    <w:rsid w:val="00013D87"/>
    <w:rsid w:val="00030326"/>
    <w:rsid w:val="0004308C"/>
    <w:rsid w:val="00062EE9"/>
    <w:rsid w:val="00067A20"/>
    <w:rsid w:val="00087022"/>
    <w:rsid w:val="00134617"/>
    <w:rsid w:val="001831AE"/>
    <w:rsid w:val="0018765D"/>
    <w:rsid w:val="002228AE"/>
    <w:rsid w:val="00265DF9"/>
    <w:rsid w:val="00274728"/>
    <w:rsid w:val="00275DC7"/>
    <w:rsid w:val="003F5FAB"/>
    <w:rsid w:val="0041676A"/>
    <w:rsid w:val="00434124"/>
    <w:rsid w:val="0043428E"/>
    <w:rsid w:val="0045574B"/>
    <w:rsid w:val="0046652D"/>
    <w:rsid w:val="004804A7"/>
    <w:rsid w:val="00496F78"/>
    <w:rsid w:val="004A1531"/>
    <w:rsid w:val="004B4762"/>
    <w:rsid w:val="00500A95"/>
    <w:rsid w:val="005229C1"/>
    <w:rsid w:val="00527989"/>
    <w:rsid w:val="0054264E"/>
    <w:rsid w:val="005545FE"/>
    <w:rsid w:val="0056156F"/>
    <w:rsid w:val="0058792D"/>
    <w:rsid w:val="0059018C"/>
    <w:rsid w:val="00591AB8"/>
    <w:rsid w:val="005B0EA4"/>
    <w:rsid w:val="006258C0"/>
    <w:rsid w:val="00657F87"/>
    <w:rsid w:val="006661D6"/>
    <w:rsid w:val="006B020B"/>
    <w:rsid w:val="006C2B58"/>
    <w:rsid w:val="007340D6"/>
    <w:rsid w:val="00770099"/>
    <w:rsid w:val="00796C2B"/>
    <w:rsid w:val="0082166D"/>
    <w:rsid w:val="00833AD5"/>
    <w:rsid w:val="00842F85"/>
    <w:rsid w:val="0085306A"/>
    <w:rsid w:val="00864E54"/>
    <w:rsid w:val="00884B32"/>
    <w:rsid w:val="008C5374"/>
    <w:rsid w:val="008C6815"/>
    <w:rsid w:val="008E4585"/>
    <w:rsid w:val="008E69E5"/>
    <w:rsid w:val="009151DB"/>
    <w:rsid w:val="00915D12"/>
    <w:rsid w:val="00987D3E"/>
    <w:rsid w:val="009A0526"/>
    <w:rsid w:val="009B59F6"/>
    <w:rsid w:val="009E0E5C"/>
    <w:rsid w:val="00A935B1"/>
    <w:rsid w:val="00AC166F"/>
    <w:rsid w:val="00AC6E49"/>
    <w:rsid w:val="00AD5154"/>
    <w:rsid w:val="00B06550"/>
    <w:rsid w:val="00B706DF"/>
    <w:rsid w:val="00B81743"/>
    <w:rsid w:val="00BF0F3D"/>
    <w:rsid w:val="00C224F6"/>
    <w:rsid w:val="00C22ECB"/>
    <w:rsid w:val="00C51C08"/>
    <w:rsid w:val="00C7485E"/>
    <w:rsid w:val="00C96CAF"/>
    <w:rsid w:val="00CB42D8"/>
    <w:rsid w:val="00CD6286"/>
    <w:rsid w:val="00CE37C8"/>
    <w:rsid w:val="00CE3AEB"/>
    <w:rsid w:val="00D05273"/>
    <w:rsid w:val="00D57826"/>
    <w:rsid w:val="00D813A3"/>
    <w:rsid w:val="00D93A70"/>
    <w:rsid w:val="00E306AE"/>
    <w:rsid w:val="00E35E3B"/>
    <w:rsid w:val="00E53627"/>
    <w:rsid w:val="00E65BDC"/>
    <w:rsid w:val="00EA7A16"/>
    <w:rsid w:val="00EC46D2"/>
    <w:rsid w:val="00EE7EAA"/>
    <w:rsid w:val="00F044DE"/>
    <w:rsid w:val="00F44A45"/>
    <w:rsid w:val="00F50B62"/>
    <w:rsid w:val="00F9514E"/>
    <w:rsid w:val="00FA2C46"/>
    <w:rsid w:val="00FA2E42"/>
    <w:rsid w:val="00FC4DD8"/>
    <w:rsid w:val="00FC79D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B85B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D1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5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character" w:styleId="Hyperlink">
    <w:name w:val="Hyperlink"/>
    <w:basedOn w:val="DefaultParagraphFont"/>
    <w:rsid w:val="00D813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6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550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432C4-B7C6-4850-A294-2D75D465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5</Words>
  <Characters>937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履歴書</vt:lpstr>
    </vt:vector>
  </TitlesOfParts>
  <Company/>
  <LinksUpToDate>false</LinksUpToDate>
  <CharactersWithSpaces>1599</CharactersWithSpaces>
  <SharedDoc>false</SharedDoc>
  <HLinks>
    <vt:vector size="6" baseType="variant"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mailto:m_supratman8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DEPARY_01</cp:lastModifiedBy>
  <cp:revision>16</cp:revision>
  <cp:lastPrinted>2014-05-25T07:58:00Z</cp:lastPrinted>
  <dcterms:created xsi:type="dcterms:W3CDTF">2014-04-06T12:32:00Z</dcterms:created>
  <dcterms:modified xsi:type="dcterms:W3CDTF">2014-05-25T08:24:00Z</dcterms:modified>
</cp:coreProperties>
</file>